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280" w:type="dxa"/>
        <w:tblLook w:val="04A0"/>
      </w:tblPr>
      <w:tblGrid>
        <w:gridCol w:w="8280"/>
      </w:tblGrid>
      <w:tr w:rsidR="00DD0E03" w:rsidRPr="006919F9" w:rsidTr="00CE7071">
        <w:tc>
          <w:tcPr>
            <w:tcW w:w="8280" w:type="dxa"/>
          </w:tcPr>
          <w:p w:rsidR="00DD0E03" w:rsidRDefault="00DD0E03" w:rsidP="00CE707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id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nah</w:t>
            </w:r>
            <w:proofErr w:type="spellEnd"/>
          </w:p>
          <w:p w:rsidR="00DD0E03" w:rsidRDefault="00DD0E03" w:rsidP="00CE707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 : 16134620004</w:t>
            </w:r>
          </w:p>
          <w:p w:rsidR="00DD0E03" w:rsidRPr="005643E9" w:rsidRDefault="00DD0E03" w:rsidP="00CE707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  <w:p w:rsidR="00DD0E03" w:rsidRPr="0057050F" w:rsidRDefault="00DD0E03" w:rsidP="00CE707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ay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Kes</w:t>
            </w:r>
            <w:proofErr w:type="spellEnd"/>
          </w:p>
          <w:p w:rsidR="00DD0E03" w:rsidRPr="006919F9" w:rsidRDefault="00DD0E03" w:rsidP="00CE707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57050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7050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70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50F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</w:p>
        </w:tc>
      </w:tr>
      <w:tr w:rsidR="00DD0E03" w:rsidRPr="0057050F" w:rsidTr="00CE7071">
        <w:tc>
          <w:tcPr>
            <w:tcW w:w="8280" w:type="dxa"/>
          </w:tcPr>
          <w:p w:rsidR="00DD0E03" w:rsidRDefault="00DD0E03" w:rsidP="00CE707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desai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Informed Consent </w:t>
            </w:r>
          </w:p>
          <w:p w:rsidR="00DD0E03" w:rsidRDefault="00DD0E03" w:rsidP="00CE707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awa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na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i</w:t>
            </w:r>
            <w:proofErr w:type="spellEnd"/>
          </w:p>
          <w:p w:rsidR="00DD0E03" w:rsidRPr="0057050F" w:rsidRDefault="00DD0E03" w:rsidP="00CE707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Medik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Madura</w:t>
            </w:r>
          </w:p>
        </w:tc>
      </w:tr>
      <w:tr w:rsidR="00DD0E03" w:rsidRPr="000D4CF9" w:rsidTr="00CE7071">
        <w:tc>
          <w:tcPr>
            <w:tcW w:w="8280" w:type="dxa"/>
          </w:tcPr>
          <w:p w:rsidR="00DD0E03" w:rsidRPr="00EA5060" w:rsidRDefault="00DD0E03" w:rsidP="00CE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060">
              <w:rPr>
                <w:rFonts w:ascii="Times New Roman" w:hAnsi="Times New Roman" w:cs="Times New Roman"/>
                <w:b/>
                <w:sz w:val="24"/>
                <w:szCs w:val="24"/>
              </w:rPr>
              <w:t>ABSTRAK</w:t>
            </w:r>
          </w:p>
          <w:p w:rsidR="00DD0E03" w:rsidRDefault="00DD0E03" w:rsidP="00CE7071">
            <w:pPr>
              <w:ind w:firstLine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ed cons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okt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ka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okt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C34">
              <w:rPr>
                <w:rFonts w:ascii="Times New Roman" w:hAnsi="Times New Roman" w:cs="Times New Roman"/>
                <w:i/>
                <w:sz w:val="24"/>
                <w:szCs w:val="24"/>
              </w:rPr>
              <w:t>informed con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erna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ed cons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nd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nge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E03" w:rsidRDefault="00DD0E03" w:rsidP="00CE7071">
            <w:pPr>
              <w:ind w:firstLine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Subyek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SU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ur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ed cons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SU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ura</w:t>
            </w:r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E03" w:rsidRDefault="00DD0E03" w:rsidP="00CE7071">
            <w:pPr>
              <w:ind w:firstLine="10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615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C34">
              <w:rPr>
                <w:rFonts w:ascii="Times New Roman" w:hAnsi="Times New Roman" w:cs="Times New Roman"/>
                <w:i/>
                <w:sz w:val="24"/>
                <w:szCs w:val="24"/>
              </w:rPr>
              <w:t>informed con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SU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-item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tuj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74ED">
              <w:rPr>
                <w:rFonts w:ascii="Times New Roman" w:hAnsi="Times New Roman" w:cs="Times New Roman"/>
                <w:i/>
                <w:sz w:val="24"/>
                <w:szCs w:val="24"/>
              </w:rPr>
              <w:t>informed con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ed consen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E03" w:rsidRPr="000D4CF9" w:rsidRDefault="00DD0E03" w:rsidP="00CE7071">
            <w:pPr>
              <w:ind w:firstLine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SU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i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ed cons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-item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E03" w:rsidTr="00CE7071">
        <w:tc>
          <w:tcPr>
            <w:tcW w:w="8280" w:type="dxa"/>
          </w:tcPr>
          <w:p w:rsidR="00DD0E03" w:rsidRDefault="00DD0E03" w:rsidP="00CE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>Kata</w:t>
            </w:r>
            <w:proofErr w:type="spellEnd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>Kunci</w:t>
            </w:r>
            <w:proofErr w:type="spellEnd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ed consent</w:t>
            </w:r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>rekam</w:t>
            </w:r>
            <w:proofErr w:type="spellEnd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A1A85">
              <w:rPr>
                <w:rFonts w:ascii="Times New Roman" w:hAnsi="Times New Roman" w:cs="Times New Roman"/>
                <w:b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49F9" w:rsidRDefault="008349F9"/>
    <w:sectPr w:rsidR="008349F9" w:rsidSect="0048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0E03"/>
    <w:rsid w:val="00324E4C"/>
    <w:rsid w:val="003D5936"/>
    <w:rsid w:val="00484FB1"/>
    <w:rsid w:val="00675E1F"/>
    <w:rsid w:val="008349F9"/>
    <w:rsid w:val="00B834C3"/>
    <w:rsid w:val="00D3717D"/>
    <w:rsid w:val="00DD0E03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ind w:left="907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E03"/>
    <w:pPr>
      <w:spacing w:after="200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E03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7F0BDB-50B7-4717-9111-CC9C5886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8T01:41:00Z</dcterms:created>
  <dcterms:modified xsi:type="dcterms:W3CDTF">2019-11-18T01:41:00Z</dcterms:modified>
</cp:coreProperties>
</file>